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71B7" w14:textId="4A9E40AD"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E5579F">
        <w:rPr>
          <w:rFonts w:ascii="標楷體" w:eastAsia="標楷體" w:hAnsi="標楷體" w:cs="Times New Roman" w:hint="eastAsia"/>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A401704"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w:t>
      </w:r>
      <w:r w:rsidR="00E5579F">
        <w:rPr>
          <w:rFonts w:ascii="標楷體" w:eastAsia="標楷體" w:hAnsi="標楷體" w:cs="細明體-ExtB" w:hint="eastAsia"/>
          <w:b/>
          <w:color w:val="FF0000"/>
          <w:sz w:val="23"/>
          <w:szCs w:val="23"/>
          <w:lang w:eastAsia="zh-TW"/>
        </w:rPr>
        <w:t>4</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E5579F">
        <w:rPr>
          <w:rFonts w:ascii="標楷體" w:eastAsia="標楷體" w:hAnsi="標楷體" w:cs="新細明體" w:hint="eastAsia"/>
          <w:b/>
          <w:color w:val="FF0000"/>
          <w:sz w:val="24"/>
          <w:szCs w:val="24"/>
          <w:lang w:eastAsia="zh-TW"/>
        </w:rPr>
        <w:t>2</w:t>
      </w:r>
      <w:r w:rsidRPr="00231037">
        <w:rPr>
          <w:rFonts w:ascii="標楷體" w:eastAsia="標楷體" w:hAnsi="標楷體" w:cs="新細明體"/>
          <w:b/>
          <w:color w:val="FF0000"/>
          <w:sz w:val="24"/>
          <w:szCs w:val="24"/>
          <w:lang w:eastAsia="zh-TW"/>
        </w:rPr>
        <w:t xml:space="preserve">月 </w:t>
      </w:r>
      <w:r w:rsidR="00904BB8">
        <w:rPr>
          <w:rFonts w:ascii="標楷體" w:eastAsia="標楷體" w:hAnsi="標楷體" w:cs="細明體-ExtB" w:hint="eastAsia"/>
          <w:b/>
          <w:color w:val="FF0000"/>
          <w:sz w:val="23"/>
          <w:szCs w:val="23"/>
          <w:lang w:eastAsia="zh-TW"/>
        </w:rPr>
        <w:t>7</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0B4C94BB"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sidR="00E5579F">
        <w:rPr>
          <w:rFonts w:ascii="標楷體" w:eastAsia="標楷體" w:hAnsi="標楷體" w:cs="新細明體" w:hint="eastAsia"/>
          <w:color w:val="FF0000"/>
          <w:sz w:val="24"/>
          <w:szCs w:val="24"/>
          <w:lang w:eastAsia="zh-TW"/>
        </w:rPr>
        <w:t>4</w:t>
      </w:r>
      <w:r w:rsidR="00D87917" w:rsidRPr="001940BF">
        <w:rPr>
          <w:rFonts w:ascii="標楷體" w:eastAsia="標楷體" w:hAnsi="標楷體" w:cs="新細明體"/>
          <w:color w:val="FF0000"/>
          <w:sz w:val="24"/>
          <w:szCs w:val="24"/>
          <w:lang w:eastAsia="zh-TW"/>
        </w:rPr>
        <w:t>年</w:t>
      </w:r>
      <w:r w:rsidR="00783AB2">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783AB2">
        <w:rPr>
          <w:rFonts w:ascii="標楷體" w:eastAsia="標楷體" w:hAnsi="標楷體" w:cs="細明體-ExtB" w:hint="eastAsia"/>
          <w:color w:val="FF0000"/>
          <w:sz w:val="23"/>
          <w:szCs w:val="23"/>
          <w:lang w:eastAsia="zh-TW"/>
        </w:rPr>
        <w:t>5</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783AB2">
        <w:rPr>
          <w:rFonts w:ascii="標楷體" w:eastAsia="標楷體" w:hAnsi="標楷體" w:cs="新細明體" w:hint="eastAsia"/>
          <w:color w:val="FF0000"/>
          <w:sz w:val="24"/>
          <w:szCs w:val="24"/>
          <w:lang w:eastAsia="zh-TW"/>
        </w:rPr>
        <w:t>三</w:t>
      </w:r>
      <w:r w:rsidR="00D87917" w:rsidRPr="001940BF">
        <w:rPr>
          <w:rFonts w:ascii="標楷體" w:eastAsia="標楷體" w:hAnsi="標楷體" w:cs="細明體-ExtB"/>
          <w:color w:val="FF0000"/>
          <w:sz w:val="23"/>
          <w:szCs w:val="23"/>
          <w:lang w:eastAsia="zh-TW"/>
        </w:rPr>
        <w:t>)</w:t>
      </w:r>
      <w:r w:rsidR="00E5579F">
        <w:rPr>
          <w:rFonts w:ascii="標楷體" w:eastAsia="標楷體" w:hAnsi="標楷體" w:cs="細明體-ExtB" w:hint="eastAsia"/>
          <w:color w:val="FF0000"/>
          <w:sz w:val="23"/>
          <w:szCs w:val="23"/>
          <w:lang w:eastAsia="zh-TW"/>
        </w:rPr>
        <w:t>上</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w:t>
      </w:r>
      <w:r w:rsidR="00E5579F">
        <w:rPr>
          <w:rFonts w:ascii="標楷體" w:eastAsia="標楷體" w:hAnsi="標楷體" w:cs="細明體-ExtB" w:hint="eastAsia"/>
          <w:color w:val="FF0000"/>
          <w:sz w:val="23"/>
          <w:szCs w:val="23"/>
          <w:lang w:eastAsia="zh-TW"/>
        </w:rPr>
        <w:t>0</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鄰西阿里山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7F0EC5C0"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E5579F">
        <w:rPr>
          <w:rFonts w:ascii="標楷體" w:eastAsia="標楷體" w:hAnsi="標楷體" w:cs="細明體-ExtB" w:hint="eastAsia"/>
          <w:b/>
          <w:color w:val="FF0000"/>
          <w:sz w:val="23"/>
          <w:szCs w:val="23"/>
          <w:lang w:eastAsia="zh-TW"/>
        </w:rPr>
        <w:t>4</w:t>
      </w:r>
      <w:r w:rsidRPr="006525CC">
        <w:rPr>
          <w:rFonts w:ascii="標楷體" w:eastAsia="標楷體" w:hAnsi="標楷體" w:cs="新細明體"/>
          <w:b/>
          <w:color w:val="FF0000"/>
          <w:sz w:val="24"/>
          <w:szCs w:val="24"/>
          <w:lang w:eastAsia="zh-TW"/>
        </w:rPr>
        <w:t>年</w:t>
      </w:r>
      <w:r w:rsidR="00783AB2">
        <w:rPr>
          <w:rFonts w:ascii="標楷體" w:eastAsia="標楷體" w:hAnsi="標楷體" w:cs="新細明體" w:hint="eastAsia"/>
          <w:b/>
          <w:color w:val="FF0000"/>
          <w:sz w:val="24"/>
          <w:szCs w:val="24"/>
          <w:lang w:eastAsia="zh-TW"/>
        </w:rPr>
        <w:t>2</w:t>
      </w:r>
      <w:r w:rsidRPr="006525CC">
        <w:rPr>
          <w:rFonts w:ascii="標楷體" w:eastAsia="標楷體" w:hAnsi="標楷體" w:cs="新細明體"/>
          <w:b/>
          <w:color w:val="FF0000"/>
          <w:sz w:val="24"/>
          <w:szCs w:val="24"/>
          <w:lang w:eastAsia="zh-TW"/>
        </w:rPr>
        <w:t xml:space="preserve">月 </w:t>
      </w:r>
      <w:r w:rsidR="00783AB2">
        <w:rPr>
          <w:rFonts w:ascii="標楷體" w:eastAsia="標楷體" w:hAnsi="標楷體" w:cs="細明體-ExtB" w:hint="eastAsia"/>
          <w:b/>
          <w:color w:val="FF0000"/>
          <w:sz w:val="23"/>
          <w:szCs w:val="23"/>
          <w:lang w:eastAsia="zh-TW"/>
        </w:rPr>
        <w:t>5</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783AB2">
        <w:rPr>
          <w:rFonts w:ascii="標楷體" w:eastAsia="標楷體" w:hAnsi="標楷體" w:cs="新細明體" w:hint="eastAsia"/>
          <w:b/>
          <w:color w:val="FF0000"/>
          <w:sz w:val="24"/>
          <w:szCs w:val="24"/>
          <w:lang w:eastAsia="zh-TW"/>
        </w:rPr>
        <w:t>三</w:t>
      </w:r>
      <w:r w:rsidRPr="006525CC">
        <w:rPr>
          <w:rFonts w:ascii="標楷體" w:eastAsia="標楷體" w:hAnsi="標楷體" w:cs="新細明體"/>
          <w:b/>
          <w:color w:val="FF0000"/>
          <w:sz w:val="23"/>
          <w:szCs w:val="23"/>
          <w:lang w:eastAsia="zh-TW"/>
        </w:rPr>
        <w:t>）</w:t>
      </w:r>
      <w:r w:rsidR="00E5579F">
        <w:rPr>
          <w:rFonts w:ascii="標楷體" w:eastAsia="標楷體" w:hAnsi="標楷體" w:cs="新細明體" w:hint="eastAsia"/>
          <w:b/>
          <w:color w:val="FF0000"/>
          <w:sz w:val="24"/>
          <w:szCs w:val="24"/>
          <w:lang w:eastAsia="zh-TW"/>
        </w:rPr>
        <w:t>上</w:t>
      </w:r>
      <w:r w:rsidR="00F42CDF">
        <w:rPr>
          <w:rFonts w:ascii="標楷體" w:eastAsia="標楷體" w:hAnsi="標楷體" w:cs="新細明體" w:hint="eastAsia"/>
          <w:b/>
          <w:color w:val="FF0000"/>
          <w:sz w:val="24"/>
          <w:szCs w:val="24"/>
          <w:lang w:eastAsia="zh-TW"/>
        </w:rPr>
        <w:t>午</w:t>
      </w:r>
      <w:r w:rsidR="00E5579F">
        <w:rPr>
          <w:rFonts w:ascii="標楷體" w:eastAsia="標楷體" w:hAnsi="標楷體" w:cs="新細明體" w:hint="eastAsia"/>
          <w:b/>
          <w:color w:val="FF0000"/>
          <w:sz w:val="24"/>
          <w:szCs w:val="24"/>
          <w:lang w:eastAsia="zh-TW"/>
        </w:rPr>
        <w:t>10</w:t>
      </w:r>
      <w:r w:rsidRPr="006525CC">
        <w:rPr>
          <w:rFonts w:ascii="標楷體" w:eastAsia="標楷體" w:hAnsi="標楷體" w:cs="新細明體"/>
          <w:b/>
          <w:color w:val="FF0000"/>
          <w:sz w:val="24"/>
          <w:szCs w:val="24"/>
          <w:lang w:eastAsia="zh-TW"/>
        </w:rPr>
        <w:t>時</w:t>
      </w:r>
      <w:r w:rsidR="00E5579F">
        <w:rPr>
          <w:rFonts w:ascii="標楷體" w:eastAsia="標楷體" w:hAnsi="標楷體" w:cs="新細明體" w:hint="eastAsia"/>
          <w:b/>
          <w:color w:val="FF0000"/>
          <w:sz w:val="24"/>
          <w:szCs w:val="24"/>
          <w:lang w:eastAsia="zh-TW"/>
        </w:rPr>
        <w:t>3</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E5579F">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午</w:t>
      </w:r>
      <w:r w:rsidR="00F42CDF">
        <w:rPr>
          <w:rFonts w:ascii="標楷體" w:eastAsia="標楷體" w:hAnsi="標楷體" w:cs="新細明體" w:hint="eastAsia"/>
          <w:sz w:val="24"/>
          <w:szCs w:val="24"/>
          <w:lang w:eastAsia="zh-TW"/>
        </w:rPr>
        <w:t>1</w:t>
      </w:r>
      <w:r w:rsidR="00E5579F">
        <w:rPr>
          <w:rFonts w:ascii="標楷體" w:eastAsia="標楷體" w:hAnsi="標楷體" w:cs="新細明體" w:hint="eastAsia"/>
          <w:sz w:val="24"/>
          <w:szCs w:val="24"/>
          <w:lang w:eastAsia="zh-TW"/>
        </w:rPr>
        <w:t>0</w:t>
      </w:r>
      <w:r w:rsidRPr="005271C3">
        <w:rPr>
          <w:rFonts w:ascii="標楷體" w:eastAsia="標楷體" w:hAnsi="標楷體" w:cs="新細明體"/>
          <w:sz w:val="24"/>
          <w:szCs w:val="24"/>
          <w:lang w:eastAsia="zh-TW"/>
        </w:rPr>
        <w:t>時</w:t>
      </w:r>
      <w:r w:rsidR="00E5579F">
        <w:rPr>
          <w:rFonts w:ascii="標楷體" w:eastAsia="標楷體" w:hAnsi="標楷體" w:cs="新細明體" w:hint="eastAsia"/>
          <w:sz w:val="24"/>
          <w:szCs w:val="24"/>
          <w:lang w:eastAsia="zh-TW"/>
        </w:rPr>
        <w:t>1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r w:rsidR="00D87917" w:rsidRPr="005271C3">
        <w:rPr>
          <w:rFonts w:ascii="標楷體" w:eastAsia="標楷體" w:hAnsi="標楷體"/>
          <w:sz w:val="23"/>
          <w:szCs w:val="23"/>
          <w:lang w:eastAsia="zh-TW"/>
        </w:rPr>
        <w:t>﹕</w:t>
      </w:r>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2F84CC0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r w:rsidR="00B623B0" w:rsidRPr="00A864F1">
        <w:rPr>
          <w:rFonts w:ascii="標楷體" w:eastAsia="標楷體" w:hAnsi="標楷體" w:hint="eastAsia"/>
          <w:kern w:val="20"/>
          <w:sz w:val="23"/>
          <w:szCs w:val="23"/>
          <w:lang w:eastAsia="zh-TW"/>
        </w:rPr>
        <w:t>（</w:t>
      </w:r>
      <w:r w:rsidR="00B623B0" w:rsidRPr="00772D6A">
        <w:rPr>
          <w:rFonts w:ascii="標楷體" w:eastAsia="標楷體" w:hAnsi="標楷體"/>
          <w:kern w:val="20"/>
          <w:sz w:val="23"/>
          <w:szCs w:val="23"/>
          <w:lang w:eastAsia="zh-TW"/>
        </w:rPr>
        <w:t>https://www.cyc.edu.tw/</w:t>
      </w:r>
      <w:r w:rsidR="00B623B0" w:rsidRPr="00A864F1">
        <w:rPr>
          <w:rFonts w:ascii="標楷體" w:eastAsia="標楷體" w:hAnsi="標楷體" w:hint="eastAsia"/>
          <w:kern w:val="20"/>
          <w:sz w:val="23"/>
          <w:szCs w:val="23"/>
          <w:lang w:eastAsia="zh-TW"/>
        </w:rPr>
        <w:t>）及本校網站（</w:t>
      </w:r>
      <w:r w:rsidR="00181DD0" w:rsidRPr="00181DD0">
        <w:rPr>
          <w:rFonts w:ascii="標楷體" w:eastAsia="標楷體" w:hAnsi="標楷體"/>
          <w:kern w:val="20"/>
          <w:sz w:val="23"/>
          <w:szCs w:val="23"/>
          <w:lang w:eastAsia="zh-TW"/>
        </w:rPr>
        <w:t>https://www.slps.cyc.edu.tw/</w:t>
      </w:r>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週內</w:t>
      </w:r>
      <w:r w:rsidR="00B623B0" w:rsidRPr="00A864F1">
        <w:rPr>
          <w:rFonts w:ascii="標楷體" w:eastAsia="標楷體" w:hAnsi="標楷體" w:hint="eastAsia"/>
          <w:b/>
          <w:kern w:val="20"/>
          <w:sz w:val="23"/>
          <w:szCs w:val="23"/>
          <w:lang w:eastAsia="zh-TW"/>
        </w:rPr>
        <w:t>繳交廚工體檢合格證明書一份，不合格或逾期均以放棄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56B18ECD"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0"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0"/>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E5579F">
        <w:rPr>
          <w:rFonts w:ascii="標楷體" w:eastAsia="標楷體" w:hAnsi="標楷體" w:cs="Times New Roman" w:hint="eastAsia"/>
          <w:sz w:val="28"/>
          <w:szCs w:val="28"/>
          <w:lang w:eastAsia="zh-TW"/>
        </w:rPr>
        <w:t>3</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E2D1054"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E5579F">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207755">
          <w:footerReference w:type="even" r:id="rId10"/>
          <w:footerReference w:type="default" r:id="rId11"/>
          <w:pgSz w:w="11910" w:h="16840"/>
          <w:pgMar w:top="1400" w:right="142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0AE87142"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E5579F">
        <w:rPr>
          <w:rFonts w:ascii="標楷體" w:eastAsia="標楷體" w:hAnsi="標楷體" w:cs="Times New Roman" w:hint="eastAsia"/>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1C420F1B"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11CD2" w:rsidRPr="00A11CD2">
        <w:rPr>
          <w:rFonts w:ascii="標楷體" w:eastAsia="標楷體" w:hAnsi="標楷體" w:cs="細明體-ExtB" w:hint="eastAsia"/>
          <w:lang w:eastAsia="zh-TW"/>
        </w:rPr>
        <w:t>阿里山鄉香林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44C83075"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51054" w:rsidRPr="00A51054">
        <w:rPr>
          <w:rFonts w:ascii="標楷體" w:eastAsia="標楷體" w:hAnsi="標楷體" w:cs="新細明體" w:hint="eastAsia"/>
          <w:lang w:eastAsia="zh-TW"/>
        </w:rPr>
        <w:t>阿里山鄉香林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9C267BB"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00FF0DB7">
        <w:rPr>
          <w:rFonts w:ascii="標楷體" w:eastAsia="標楷體" w:hAnsi="標楷體" w:cs="新細明體" w:hint="eastAsia"/>
          <w:sz w:val="28"/>
          <w:szCs w:val="28"/>
          <w:lang w:eastAsia="zh-TW"/>
        </w:rPr>
        <w:t>114</w:t>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931B639"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E5579F">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 xml:space="preserve">項規定所述選填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0A6AF860"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FF0DB7">
        <w:rPr>
          <w:rFonts w:ascii="標楷體" w:eastAsia="標楷體" w:hAnsi="標楷體" w:hint="eastAsia"/>
          <w:lang w:eastAsia="zh-TW"/>
        </w:rPr>
        <w:t>114</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1652AD72"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E5579F">
        <w:rPr>
          <w:rFonts w:ascii="標楷體" w:eastAsia="標楷體" w:hAnsi="標楷體" w:hint="eastAsia"/>
          <w:b/>
          <w:sz w:val="36"/>
          <w:szCs w:val="36"/>
          <w:lang w:eastAsia="zh-TW"/>
        </w:rPr>
        <w:t>3</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0D436BAF"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FF0DB7">
        <w:rPr>
          <w:rFonts w:ascii="標楷體" w:eastAsia="標楷體" w:hAnsi="標楷體" w:hint="eastAsia"/>
          <w:sz w:val="28"/>
          <w:szCs w:val="28"/>
          <w:lang w:eastAsia="zh-TW"/>
        </w:rPr>
        <w:t>114</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5369" w14:textId="77777777" w:rsidR="0038543B" w:rsidRDefault="0038543B" w:rsidP="00A04A48">
      <w:r>
        <w:separator/>
      </w:r>
    </w:p>
  </w:endnote>
  <w:endnote w:type="continuationSeparator" w:id="0">
    <w:p w14:paraId="66965237" w14:textId="77777777" w:rsidR="0038543B" w:rsidRDefault="0038543B"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6E69" w14:textId="77777777" w:rsidR="0038543B" w:rsidRDefault="0038543B" w:rsidP="00A04A48">
      <w:r>
        <w:separator/>
      </w:r>
    </w:p>
  </w:footnote>
  <w:footnote w:type="continuationSeparator" w:id="0">
    <w:p w14:paraId="244E5575" w14:textId="77777777" w:rsidR="0038543B" w:rsidRDefault="0038543B"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1103"/>
    <w:rsid w:val="00064C6A"/>
    <w:rsid w:val="000701A7"/>
    <w:rsid w:val="000A6CE0"/>
    <w:rsid w:val="000C7A57"/>
    <w:rsid w:val="000D1DCE"/>
    <w:rsid w:val="000D21B6"/>
    <w:rsid w:val="000D47B6"/>
    <w:rsid w:val="0014178B"/>
    <w:rsid w:val="001606F0"/>
    <w:rsid w:val="00181DD0"/>
    <w:rsid w:val="00184FFD"/>
    <w:rsid w:val="001940BF"/>
    <w:rsid w:val="001C645C"/>
    <w:rsid w:val="001D14D4"/>
    <w:rsid w:val="00207755"/>
    <w:rsid w:val="00214CDD"/>
    <w:rsid w:val="0022081E"/>
    <w:rsid w:val="00231037"/>
    <w:rsid w:val="002520A4"/>
    <w:rsid w:val="002639F7"/>
    <w:rsid w:val="002844F5"/>
    <w:rsid w:val="00300888"/>
    <w:rsid w:val="00320AD3"/>
    <w:rsid w:val="00321A53"/>
    <w:rsid w:val="0032483E"/>
    <w:rsid w:val="00326385"/>
    <w:rsid w:val="00360A7D"/>
    <w:rsid w:val="00374675"/>
    <w:rsid w:val="0038543B"/>
    <w:rsid w:val="003B2A20"/>
    <w:rsid w:val="003B66FA"/>
    <w:rsid w:val="003C5777"/>
    <w:rsid w:val="003D157D"/>
    <w:rsid w:val="003F1CE8"/>
    <w:rsid w:val="004146E7"/>
    <w:rsid w:val="004C67A2"/>
    <w:rsid w:val="004D549E"/>
    <w:rsid w:val="004F7410"/>
    <w:rsid w:val="0050442E"/>
    <w:rsid w:val="00504563"/>
    <w:rsid w:val="00510AD8"/>
    <w:rsid w:val="00510F6D"/>
    <w:rsid w:val="0051387C"/>
    <w:rsid w:val="00516DC2"/>
    <w:rsid w:val="0052030F"/>
    <w:rsid w:val="005218DF"/>
    <w:rsid w:val="005271C3"/>
    <w:rsid w:val="00536E88"/>
    <w:rsid w:val="00537C1E"/>
    <w:rsid w:val="0059620B"/>
    <w:rsid w:val="005D6255"/>
    <w:rsid w:val="005D7944"/>
    <w:rsid w:val="006449E5"/>
    <w:rsid w:val="006525CC"/>
    <w:rsid w:val="006C1DA6"/>
    <w:rsid w:val="006E7F6F"/>
    <w:rsid w:val="00724615"/>
    <w:rsid w:val="007414D8"/>
    <w:rsid w:val="0077024E"/>
    <w:rsid w:val="00773C41"/>
    <w:rsid w:val="00783AB2"/>
    <w:rsid w:val="007A65FF"/>
    <w:rsid w:val="007E40FD"/>
    <w:rsid w:val="007E4198"/>
    <w:rsid w:val="007F4C7C"/>
    <w:rsid w:val="007F6906"/>
    <w:rsid w:val="0080230D"/>
    <w:rsid w:val="00805CB2"/>
    <w:rsid w:val="00832240"/>
    <w:rsid w:val="008B7484"/>
    <w:rsid w:val="008D342A"/>
    <w:rsid w:val="008D38E4"/>
    <w:rsid w:val="008E032B"/>
    <w:rsid w:val="008F22A8"/>
    <w:rsid w:val="00904BB8"/>
    <w:rsid w:val="0093730C"/>
    <w:rsid w:val="009438E0"/>
    <w:rsid w:val="00955438"/>
    <w:rsid w:val="00970C0C"/>
    <w:rsid w:val="009730DC"/>
    <w:rsid w:val="00996643"/>
    <w:rsid w:val="009A75BC"/>
    <w:rsid w:val="009D40AF"/>
    <w:rsid w:val="00A00AB3"/>
    <w:rsid w:val="00A04A48"/>
    <w:rsid w:val="00A11CD2"/>
    <w:rsid w:val="00A40A54"/>
    <w:rsid w:val="00A51054"/>
    <w:rsid w:val="00A525A3"/>
    <w:rsid w:val="00A60FD9"/>
    <w:rsid w:val="00AA6753"/>
    <w:rsid w:val="00AB6945"/>
    <w:rsid w:val="00AF39B8"/>
    <w:rsid w:val="00B01123"/>
    <w:rsid w:val="00B03765"/>
    <w:rsid w:val="00B503CC"/>
    <w:rsid w:val="00B61236"/>
    <w:rsid w:val="00B61385"/>
    <w:rsid w:val="00B623B0"/>
    <w:rsid w:val="00B66908"/>
    <w:rsid w:val="00B826E2"/>
    <w:rsid w:val="00BB2BA5"/>
    <w:rsid w:val="00BC6B4D"/>
    <w:rsid w:val="00BD1995"/>
    <w:rsid w:val="00BE259B"/>
    <w:rsid w:val="00C13623"/>
    <w:rsid w:val="00C27558"/>
    <w:rsid w:val="00C46790"/>
    <w:rsid w:val="00C655C9"/>
    <w:rsid w:val="00CA1583"/>
    <w:rsid w:val="00CA4158"/>
    <w:rsid w:val="00CA793E"/>
    <w:rsid w:val="00CC0186"/>
    <w:rsid w:val="00CC0E44"/>
    <w:rsid w:val="00CC7AD2"/>
    <w:rsid w:val="00D113D5"/>
    <w:rsid w:val="00D27C6A"/>
    <w:rsid w:val="00D4341C"/>
    <w:rsid w:val="00D46278"/>
    <w:rsid w:val="00D63DB3"/>
    <w:rsid w:val="00D8163D"/>
    <w:rsid w:val="00D83A86"/>
    <w:rsid w:val="00D87917"/>
    <w:rsid w:val="00D94F91"/>
    <w:rsid w:val="00DA327D"/>
    <w:rsid w:val="00DA3BF3"/>
    <w:rsid w:val="00DA605C"/>
    <w:rsid w:val="00DA628C"/>
    <w:rsid w:val="00DD7E39"/>
    <w:rsid w:val="00E4507F"/>
    <w:rsid w:val="00E5579F"/>
    <w:rsid w:val="00E74326"/>
    <w:rsid w:val="00E757F0"/>
    <w:rsid w:val="00E765D7"/>
    <w:rsid w:val="00E873E0"/>
    <w:rsid w:val="00EB181F"/>
    <w:rsid w:val="00EB4324"/>
    <w:rsid w:val="00EB6E2D"/>
    <w:rsid w:val="00EC002F"/>
    <w:rsid w:val="00EE56E1"/>
    <w:rsid w:val="00EF1BB3"/>
    <w:rsid w:val="00F010D4"/>
    <w:rsid w:val="00F374F3"/>
    <w:rsid w:val="00F42CDF"/>
    <w:rsid w:val="00F509BD"/>
    <w:rsid w:val="00F55E79"/>
    <w:rsid w:val="00FA21EE"/>
    <w:rsid w:val="00FB047F"/>
    <w:rsid w:val="00FB11A5"/>
    <w:rsid w:val="00FD073C"/>
    <w:rsid w:val="00FE466B"/>
    <w:rsid w:val="00FF0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15</Words>
  <Characters>3512</Characters>
  <Application>Microsoft Office Word</Application>
  <DocSecurity>0</DocSecurity>
  <Lines>29</Lines>
  <Paragraphs>8</Paragraphs>
  <ScaleCrop>false</ScaleCrop>
  <Company>JC-TEAM</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4</cp:revision>
  <cp:lastPrinted>2025-01-06T08:34:00Z</cp:lastPrinted>
  <dcterms:created xsi:type="dcterms:W3CDTF">2025-01-22T01:41:00Z</dcterms:created>
  <dcterms:modified xsi:type="dcterms:W3CDTF">2025-01-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